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6D" w:rsidRPr="00911E76" w:rsidRDefault="00B06B6D" w:rsidP="00911E76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 w:rsidRPr="00B06B6D">
        <w:rPr>
          <w:rFonts w:asciiTheme="majorHAnsi" w:eastAsiaTheme="majorEastAsia" w:hAnsiTheme="majorHAnsi" w:cstheme="majorHAnsi"/>
          <w:b/>
          <w:sz w:val="24"/>
        </w:rPr>
        <w:t xml:space="preserve">日本生物学的精神医学会　</w:t>
      </w:r>
      <w:r w:rsidR="008D24A0" w:rsidRPr="008D24A0">
        <w:rPr>
          <w:rFonts w:asciiTheme="majorHAnsi" w:eastAsiaTheme="majorEastAsia" w:hAnsiTheme="majorHAnsi" w:cstheme="majorHAnsi"/>
          <w:b/>
          <w:sz w:val="24"/>
        </w:rPr>
        <w:t>JSBP</w:t>
      </w:r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若手研究者育成プログラム・</w:t>
      </w:r>
      <w:r w:rsidR="004368C0">
        <w:rPr>
          <w:rFonts w:asciiTheme="majorHAnsi" w:eastAsiaTheme="majorEastAsia" w:hAnsiTheme="majorHAnsi" w:cstheme="majorHAnsi" w:hint="eastAsia"/>
          <w:b/>
          <w:sz w:val="24"/>
        </w:rPr>
        <w:t>プログレスレポート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040"/>
        <w:gridCol w:w="4040"/>
      </w:tblGrid>
      <w:tr w:rsidR="00911E76" w:rsidRPr="003F6DFA" w:rsidTr="009235E4">
        <w:trPr>
          <w:trHeight w:hRule="exact" w:val="498"/>
        </w:trPr>
        <w:tc>
          <w:tcPr>
            <w:tcW w:w="1686" w:type="dxa"/>
            <w:vAlign w:val="center"/>
          </w:tcPr>
          <w:p w:rsidR="00911E76" w:rsidRPr="003F6DFA" w:rsidRDefault="009235E4" w:rsidP="008D24A0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奨励賞受賞年度</w:t>
            </w:r>
          </w:p>
        </w:tc>
        <w:tc>
          <w:tcPr>
            <w:tcW w:w="8080" w:type="dxa"/>
            <w:gridSpan w:val="2"/>
            <w:vAlign w:val="center"/>
          </w:tcPr>
          <w:p w:rsidR="00911E76" w:rsidRPr="003F6DFA" w:rsidRDefault="009235E4" w:rsidP="003F6DFA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平成　　年　（第　　期若手研究者育成プログラム受賞者）</w:t>
            </w:r>
          </w:p>
        </w:tc>
      </w:tr>
      <w:tr w:rsidR="003F6DFA" w:rsidRPr="003F6DFA" w:rsidTr="008D24A0">
        <w:trPr>
          <w:trHeight w:hRule="exact" w:val="433"/>
        </w:trPr>
        <w:tc>
          <w:tcPr>
            <w:tcW w:w="1686" w:type="dxa"/>
            <w:vAlign w:val="center"/>
          </w:tcPr>
          <w:p w:rsidR="003F6DFA" w:rsidRPr="003F6DFA" w:rsidRDefault="009235E4" w:rsidP="003F6DFA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8080" w:type="dxa"/>
            <w:gridSpan w:val="2"/>
            <w:vAlign w:val="center"/>
          </w:tcPr>
          <w:p w:rsidR="003F6DFA" w:rsidRPr="003F6DFA" w:rsidRDefault="003F6DFA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3F6DFA" w:rsidRPr="003F6DFA" w:rsidTr="009235E4">
        <w:trPr>
          <w:trHeight w:hRule="exact" w:val="425"/>
        </w:trPr>
        <w:tc>
          <w:tcPr>
            <w:tcW w:w="1686" w:type="dxa"/>
            <w:vAlign w:val="center"/>
          </w:tcPr>
          <w:p w:rsidR="003F6DFA" w:rsidRPr="003F6DFA" w:rsidRDefault="009235E4" w:rsidP="003F6DFA">
            <w:pPr>
              <w:ind w:left="-15"/>
              <w:rPr>
                <w:rFonts w:ascii="Times New Roman" w:hAnsi="Times New Roman"/>
              </w:rPr>
            </w:pPr>
            <w:r w:rsidRPr="003F6DFA">
              <w:rPr>
                <w:rFonts w:ascii="Times New Roman" w:hAnsi="Times New Roman"/>
              </w:rPr>
              <w:t>所属</w:t>
            </w:r>
          </w:p>
        </w:tc>
        <w:tc>
          <w:tcPr>
            <w:tcW w:w="8080" w:type="dxa"/>
            <w:gridSpan w:val="2"/>
            <w:vAlign w:val="center"/>
          </w:tcPr>
          <w:p w:rsidR="003F6DFA" w:rsidRDefault="003F6DFA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Pr="003F6DFA" w:rsidRDefault="008D24A0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9235E4" w:rsidRPr="003F6DFA" w:rsidTr="00511A60">
        <w:trPr>
          <w:trHeight w:hRule="exact" w:val="1815"/>
        </w:trPr>
        <w:tc>
          <w:tcPr>
            <w:tcW w:w="1686" w:type="dxa"/>
            <w:vAlign w:val="center"/>
          </w:tcPr>
          <w:p w:rsidR="009235E4" w:rsidRDefault="009235E4" w:rsidP="003F6DFA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略歴</w:t>
            </w:r>
          </w:p>
        </w:tc>
        <w:tc>
          <w:tcPr>
            <w:tcW w:w="8080" w:type="dxa"/>
            <w:gridSpan w:val="2"/>
            <w:vAlign w:val="center"/>
          </w:tcPr>
          <w:p w:rsidR="009235E4" w:rsidRDefault="009235E4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8D24A0" w:rsidRPr="003F6DFA" w:rsidTr="00D506CD">
        <w:trPr>
          <w:trHeight w:hRule="exact" w:val="560"/>
        </w:trPr>
        <w:tc>
          <w:tcPr>
            <w:tcW w:w="1686" w:type="dxa"/>
            <w:vAlign w:val="center"/>
          </w:tcPr>
          <w:p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生年月日</w:t>
            </w:r>
          </w:p>
        </w:tc>
        <w:tc>
          <w:tcPr>
            <w:tcW w:w="4040" w:type="dxa"/>
            <w:tcBorders>
              <w:right w:val="nil"/>
            </w:tcBorders>
            <w:vAlign w:val="center"/>
          </w:tcPr>
          <w:p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年　　月　　日　（　　歳）</w:t>
            </w:r>
          </w:p>
        </w:tc>
        <w:tc>
          <w:tcPr>
            <w:tcW w:w="4040" w:type="dxa"/>
            <w:tcBorders>
              <w:left w:val="nil"/>
            </w:tcBorders>
            <w:vAlign w:val="center"/>
          </w:tcPr>
          <w:p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 w:rsidRPr="003F6DFA">
              <w:rPr>
                <w:rFonts w:ascii="Times New Roman" w:hAnsi="Times New Roman"/>
              </w:rPr>
              <w:t>Email</w:t>
            </w:r>
            <w:r>
              <w:rPr>
                <w:rFonts w:ascii="Times New Roman" w:hAnsi="Times New Roman" w:hint="eastAsia"/>
              </w:rPr>
              <w:t>：</w:t>
            </w:r>
          </w:p>
        </w:tc>
      </w:tr>
      <w:tr w:rsidR="00587C00" w:rsidRPr="003F6DFA" w:rsidTr="00D506CD">
        <w:trPr>
          <w:trHeight w:hRule="exact" w:val="569"/>
        </w:trPr>
        <w:tc>
          <w:tcPr>
            <w:tcW w:w="1686" w:type="dxa"/>
            <w:vAlign w:val="center"/>
          </w:tcPr>
          <w:p w:rsidR="00587C00" w:rsidRDefault="00587C0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課題名</w:t>
            </w:r>
          </w:p>
        </w:tc>
        <w:tc>
          <w:tcPr>
            <w:tcW w:w="8080" w:type="dxa"/>
            <w:gridSpan w:val="2"/>
            <w:vAlign w:val="center"/>
          </w:tcPr>
          <w:p w:rsidR="00587C00" w:rsidRPr="003F6DFA" w:rsidRDefault="00587C00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9235E4" w:rsidRPr="003F6DFA" w:rsidTr="006E18B8">
        <w:trPr>
          <w:trHeight w:val="9208"/>
        </w:trPr>
        <w:tc>
          <w:tcPr>
            <w:tcW w:w="1686" w:type="dxa"/>
            <w:vAlign w:val="center"/>
          </w:tcPr>
          <w:p w:rsidR="009235E4" w:rsidRDefault="009235E4" w:rsidP="00D506CD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成果概要</w:t>
            </w:r>
          </w:p>
          <w:p w:rsidR="009235E4" w:rsidRDefault="009235E4" w:rsidP="009235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申請時までの研究と今後の研究計画・抱負を明確に分けて記載すること）</w:t>
            </w:r>
          </w:p>
        </w:tc>
        <w:tc>
          <w:tcPr>
            <w:tcW w:w="8080" w:type="dxa"/>
            <w:gridSpan w:val="2"/>
            <w:vAlign w:val="center"/>
          </w:tcPr>
          <w:p w:rsidR="009235E4" w:rsidRPr="003F6DFA" w:rsidRDefault="009235E4" w:rsidP="00EF1513">
            <w:pPr>
              <w:ind w:left="-15"/>
              <w:rPr>
                <w:rFonts w:ascii="Times New Roman" w:hAnsi="Times New Roman"/>
              </w:rPr>
            </w:pPr>
          </w:p>
        </w:tc>
      </w:tr>
    </w:tbl>
    <w:p w:rsidR="00D506CD" w:rsidRDefault="00D506CD" w:rsidP="00205987">
      <w:pPr>
        <w:rPr>
          <w:rFonts w:ascii="Times New Roman" w:hAnsi="Times New Roman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8080"/>
      </w:tblGrid>
      <w:tr w:rsidR="009235E4" w:rsidRPr="003F6DFA" w:rsidTr="009235E4">
        <w:trPr>
          <w:trHeight w:val="13377"/>
        </w:trPr>
        <w:tc>
          <w:tcPr>
            <w:tcW w:w="1686" w:type="dxa"/>
            <w:vAlign w:val="center"/>
          </w:tcPr>
          <w:p w:rsidR="009235E4" w:rsidRPr="003F6DFA" w:rsidRDefault="009235E4" w:rsidP="009235E4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成果</w:t>
            </w:r>
          </w:p>
        </w:tc>
        <w:tc>
          <w:tcPr>
            <w:tcW w:w="8080" w:type="dxa"/>
            <w:vAlign w:val="center"/>
          </w:tcPr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１．申請時までの研究</w:t>
            </w: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 w:hint="eastAsia"/>
              </w:rPr>
            </w:pPr>
          </w:p>
          <w:p w:rsidR="00C536BF" w:rsidRDefault="00C536BF" w:rsidP="00D66B68">
            <w:pPr>
              <w:ind w:left="-15"/>
              <w:rPr>
                <w:rFonts w:ascii="Times New Roman" w:hAnsi="Times New Roman" w:hint="eastAsia"/>
              </w:rPr>
            </w:pPr>
          </w:p>
          <w:p w:rsidR="00C536BF" w:rsidRDefault="00C536BF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２．申請後の研究成果</w:t>
            </w: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P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</w:tc>
      </w:tr>
      <w:tr w:rsidR="009235E4" w:rsidRPr="003F6DFA" w:rsidTr="003123D0">
        <w:trPr>
          <w:trHeight w:val="745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E4" w:rsidRPr="003F6DFA" w:rsidRDefault="009235E4" w:rsidP="00D66B68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研究成果</w:t>
            </w:r>
            <w:r w:rsidR="003123D0">
              <w:rPr>
                <w:rFonts w:ascii="Times New Roman" w:hAnsi="Times New Roman" w:hint="eastAsia"/>
              </w:rPr>
              <w:t>（続き）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P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</w:tc>
      </w:tr>
      <w:tr w:rsidR="003123D0" w:rsidRPr="003F6DFA" w:rsidTr="009235E4">
        <w:trPr>
          <w:trHeight w:val="590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D0" w:rsidRDefault="003123D0" w:rsidP="00D66B68">
            <w:pPr>
              <w:ind w:left="-15"/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 w:hint="eastAsia"/>
              </w:rPr>
              <w:t>研究成果の発展性と今後の抱負</w:t>
            </w:r>
            <w:bookmarkEnd w:id="0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D0" w:rsidRDefault="003123D0" w:rsidP="00D66B68">
            <w:pPr>
              <w:ind w:left="-15"/>
              <w:rPr>
                <w:rFonts w:ascii="Times New Roman" w:hAnsi="Times New Roman"/>
              </w:rPr>
            </w:pPr>
          </w:p>
          <w:p w:rsidR="003123D0" w:rsidRDefault="003123D0" w:rsidP="00D66B68">
            <w:pPr>
              <w:ind w:left="-15"/>
              <w:rPr>
                <w:rFonts w:ascii="Times New Roman" w:hAnsi="Times New Roman"/>
              </w:rPr>
            </w:pPr>
          </w:p>
          <w:p w:rsidR="003123D0" w:rsidRDefault="003123D0" w:rsidP="00D66B68">
            <w:pPr>
              <w:ind w:left="-15"/>
              <w:rPr>
                <w:rFonts w:ascii="Times New Roman" w:hAnsi="Times New Roman"/>
              </w:rPr>
            </w:pPr>
          </w:p>
          <w:p w:rsidR="003123D0" w:rsidRDefault="003123D0" w:rsidP="00D66B68">
            <w:pPr>
              <w:ind w:left="-15"/>
              <w:rPr>
                <w:rFonts w:ascii="Times New Roman" w:hAnsi="Times New Roman"/>
              </w:rPr>
            </w:pPr>
          </w:p>
          <w:p w:rsidR="003123D0" w:rsidRDefault="003123D0" w:rsidP="00D66B68">
            <w:pPr>
              <w:ind w:left="-15"/>
              <w:rPr>
                <w:rFonts w:ascii="Times New Roman" w:hAnsi="Times New Roman"/>
              </w:rPr>
            </w:pPr>
          </w:p>
          <w:p w:rsidR="003123D0" w:rsidRDefault="003123D0" w:rsidP="00D66B68">
            <w:pPr>
              <w:ind w:left="-15"/>
              <w:rPr>
                <w:rFonts w:ascii="Times New Roman" w:hAnsi="Times New Roman"/>
              </w:rPr>
            </w:pPr>
          </w:p>
          <w:p w:rsidR="003123D0" w:rsidRDefault="003123D0" w:rsidP="00D66B68">
            <w:pPr>
              <w:ind w:left="-15"/>
              <w:rPr>
                <w:rFonts w:ascii="Times New Roman" w:hAnsi="Times New Roman"/>
              </w:rPr>
            </w:pPr>
          </w:p>
          <w:p w:rsidR="003123D0" w:rsidRDefault="003123D0" w:rsidP="00D66B68">
            <w:pPr>
              <w:ind w:left="-15"/>
              <w:rPr>
                <w:rFonts w:ascii="Times New Roman" w:hAnsi="Times New Roman"/>
              </w:rPr>
            </w:pPr>
          </w:p>
          <w:p w:rsidR="003123D0" w:rsidRDefault="003123D0" w:rsidP="00D66B68">
            <w:pPr>
              <w:ind w:left="-15"/>
              <w:rPr>
                <w:rFonts w:ascii="Times New Roman" w:hAnsi="Times New Roman"/>
              </w:rPr>
            </w:pPr>
          </w:p>
          <w:p w:rsidR="003123D0" w:rsidRDefault="003123D0" w:rsidP="00D66B68">
            <w:pPr>
              <w:ind w:left="-15"/>
              <w:rPr>
                <w:rFonts w:ascii="Times New Roman" w:hAnsi="Times New Roman"/>
              </w:rPr>
            </w:pPr>
          </w:p>
          <w:p w:rsidR="003123D0" w:rsidRDefault="003123D0" w:rsidP="00D66B68">
            <w:pPr>
              <w:ind w:left="-15"/>
              <w:rPr>
                <w:rFonts w:ascii="Times New Roman" w:hAnsi="Times New Roman"/>
              </w:rPr>
            </w:pPr>
          </w:p>
          <w:p w:rsidR="003123D0" w:rsidRDefault="003123D0" w:rsidP="00D66B68">
            <w:pPr>
              <w:ind w:left="-15"/>
              <w:rPr>
                <w:rFonts w:ascii="Times New Roman" w:hAnsi="Times New Roman"/>
              </w:rPr>
            </w:pPr>
          </w:p>
        </w:tc>
      </w:tr>
    </w:tbl>
    <w:p w:rsidR="009235E4" w:rsidRDefault="009235E4" w:rsidP="00205987">
      <w:pPr>
        <w:rPr>
          <w:rFonts w:ascii="Times New Roman" w:hAnsi="Times New Roman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8080"/>
      </w:tblGrid>
      <w:tr w:rsidR="009235E4" w:rsidRPr="003F6DFA" w:rsidTr="00D66B68">
        <w:trPr>
          <w:trHeight w:val="13377"/>
        </w:trPr>
        <w:tc>
          <w:tcPr>
            <w:tcW w:w="1686" w:type="dxa"/>
            <w:vAlign w:val="center"/>
          </w:tcPr>
          <w:p w:rsidR="009235E4" w:rsidRPr="003F6DFA" w:rsidRDefault="009235E4" w:rsidP="00D66B68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主要業績</w:t>
            </w:r>
          </w:p>
        </w:tc>
        <w:tc>
          <w:tcPr>
            <w:tcW w:w="8080" w:type="dxa"/>
            <w:vAlign w:val="center"/>
          </w:tcPr>
          <w:p w:rsidR="009235E4" w:rsidRDefault="003123D0" w:rsidP="00D66B68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A</w:t>
            </w:r>
            <w:r w:rsidR="009235E4">
              <w:rPr>
                <w:rFonts w:ascii="Times New Roman" w:hAnsi="Times New Roman" w:hint="eastAsia"/>
              </w:rPr>
              <w:t>．</w:t>
            </w:r>
            <w:r>
              <w:rPr>
                <w:rFonts w:ascii="Times New Roman" w:hAnsi="Times New Roman" w:hint="eastAsia"/>
              </w:rPr>
              <w:t>論文（受賞申込み以前）</w:t>
            </w: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 w:hint="eastAsia"/>
              </w:rPr>
            </w:pPr>
          </w:p>
          <w:p w:rsidR="00C536BF" w:rsidRDefault="00C536BF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3123D0" w:rsidP="00D66B68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B</w:t>
            </w:r>
            <w:r>
              <w:rPr>
                <w:rFonts w:ascii="Times New Roman" w:hAnsi="Times New Roman" w:hint="eastAsia"/>
              </w:rPr>
              <w:t>．論文（受賞申込み以後）</w:t>
            </w: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3123D0" w:rsidRDefault="003123D0" w:rsidP="003123D0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A</w:t>
            </w:r>
            <w:r>
              <w:rPr>
                <w:rFonts w:ascii="Times New Roman" w:hAnsi="Times New Roman" w:hint="eastAsia"/>
              </w:rPr>
              <w:t>．当学会の発表歴を含む学会活動（受賞申込み以前）</w:t>
            </w:r>
          </w:p>
          <w:p w:rsidR="003123D0" w:rsidRPr="003123D0" w:rsidRDefault="003123D0" w:rsidP="003123D0">
            <w:pPr>
              <w:ind w:left="-15"/>
              <w:rPr>
                <w:rFonts w:ascii="Times New Roman" w:hAnsi="Times New Roman"/>
              </w:rPr>
            </w:pPr>
          </w:p>
          <w:p w:rsidR="003123D0" w:rsidRDefault="003123D0" w:rsidP="003123D0">
            <w:pPr>
              <w:ind w:left="-15"/>
              <w:rPr>
                <w:rFonts w:ascii="Times New Roman" w:hAnsi="Times New Roman"/>
              </w:rPr>
            </w:pPr>
          </w:p>
          <w:p w:rsidR="003123D0" w:rsidRDefault="003123D0" w:rsidP="003123D0">
            <w:pPr>
              <w:ind w:left="-15"/>
              <w:rPr>
                <w:rFonts w:ascii="Times New Roman" w:hAnsi="Times New Roman"/>
              </w:rPr>
            </w:pPr>
          </w:p>
          <w:p w:rsidR="003123D0" w:rsidRDefault="003123D0" w:rsidP="003123D0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B</w:t>
            </w:r>
            <w:r>
              <w:rPr>
                <w:rFonts w:ascii="Times New Roman" w:hAnsi="Times New Roman" w:hint="eastAsia"/>
              </w:rPr>
              <w:t>．当学会の発表歴を含む学会活動（受賞申込み以後）</w:t>
            </w:r>
          </w:p>
          <w:p w:rsidR="009235E4" w:rsidRPr="003123D0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3123D0" w:rsidRDefault="003123D0" w:rsidP="003123D0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A</w:t>
            </w:r>
            <w:r>
              <w:rPr>
                <w:rFonts w:ascii="Times New Roman" w:hAnsi="Times New Roman" w:hint="eastAsia"/>
              </w:rPr>
              <w:t>．受賞歴（受賞申込み以前）</w:t>
            </w:r>
          </w:p>
          <w:p w:rsidR="003123D0" w:rsidRPr="003123D0" w:rsidRDefault="003123D0" w:rsidP="003123D0">
            <w:pPr>
              <w:ind w:left="-15"/>
              <w:rPr>
                <w:rFonts w:ascii="Times New Roman" w:hAnsi="Times New Roman"/>
              </w:rPr>
            </w:pPr>
          </w:p>
          <w:p w:rsidR="003123D0" w:rsidRDefault="003123D0" w:rsidP="003123D0">
            <w:pPr>
              <w:rPr>
                <w:rFonts w:ascii="Times New Roman" w:hAnsi="Times New Roman"/>
              </w:rPr>
            </w:pPr>
          </w:p>
          <w:p w:rsidR="003123D0" w:rsidRDefault="003123D0" w:rsidP="003123D0">
            <w:pPr>
              <w:ind w:left="-15"/>
              <w:rPr>
                <w:rFonts w:ascii="Times New Roman" w:hAnsi="Times New Roman"/>
              </w:rPr>
            </w:pPr>
          </w:p>
          <w:p w:rsidR="003123D0" w:rsidRDefault="003123D0" w:rsidP="003123D0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B</w:t>
            </w:r>
            <w:r>
              <w:rPr>
                <w:rFonts w:ascii="Times New Roman" w:hAnsi="Times New Roman" w:hint="eastAsia"/>
              </w:rPr>
              <w:t>．受賞歴（受賞申込み以後）</w:t>
            </w:r>
          </w:p>
          <w:p w:rsidR="009235E4" w:rsidRPr="003123D0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3123D0" w:rsidRDefault="003123D0" w:rsidP="003123D0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A</w:t>
            </w:r>
            <w:r>
              <w:rPr>
                <w:rFonts w:ascii="Times New Roman" w:hAnsi="Times New Roman" w:hint="eastAsia"/>
              </w:rPr>
              <w:t>．取得研究費（受賞申込み以前）</w:t>
            </w:r>
          </w:p>
          <w:p w:rsidR="003123D0" w:rsidRPr="003123D0" w:rsidRDefault="003123D0" w:rsidP="003123D0">
            <w:pPr>
              <w:ind w:left="-15"/>
              <w:rPr>
                <w:rFonts w:ascii="Times New Roman" w:hAnsi="Times New Roman"/>
              </w:rPr>
            </w:pPr>
          </w:p>
          <w:p w:rsidR="003123D0" w:rsidRDefault="003123D0" w:rsidP="003123D0">
            <w:pPr>
              <w:rPr>
                <w:rFonts w:ascii="Times New Roman" w:hAnsi="Times New Roman"/>
              </w:rPr>
            </w:pPr>
          </w:p>
          <w:p w:rsidR="003123D0" w:rsidRDefault="003123D0" w:rsidP="003123D0">
            <w:pPr>
              <w:ind w:left="-15"/>
              <w:rPr>
                <w:rFonts w:ascii="Times New Roman" w:hAnsi="Times New Roman"/>
              </w:rPr>
            </w:pPr>
          </w:p>
          <w:p w:rsidR="003123D0" w:rsidRDefault="003123D0" w:rsidP="003123D0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B</w:t>
            </w:r>
            <w:r>
              <w:rPr>
                <w:rFonts w:ascii="Times New Roman" w:hAnsi="Times New Roman" w:hint="eastAsia"/>
              </w:rPr>
              <w:t>．取得研究費（受賞申込み以後）</w:t>
            </w:r>
          </w:p>
          <w:p w:rsidR="009235E4" w:rsidRPr="003123D0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3123D0" w:rsidP="00312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その他のアピールポイント</w:t>
            </w: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  <w:p w:rsidR="009235E4" w:rsidRPr="009235E4" w:rsidRDefault="009235E4" w:rsidP="00D66B68">
            <w:pPr>
              <w:ind w:left="-15"/>
              <w:rPr>
                <w:rFonts w:ascii="Times New Roman" w:hAnsi="Times New Roman"/>
              </w:rPr>
            </w:pPr>
          </w:p>
        </w:tc>
      </w:tr>
    </w:tbl>
    <w:p w:rsidR="009235E4" w:rsidRPr="009235E4" w:rsidRDefault="009235E4" w:rsidP="00205987">
      <w:pPr>
        <w:rPr>
          <w:rFonts w:ascii="Times New Roman" w:hAnsi="Times New Roman"/>
        </w:rPr>
      </w:pPr>
    </w:p>
    <w:sectPr w:rsidR="009235E4" w:rsidRPr="009235E4" w:rsidSect="00481DDF">
      <w:footerReference w:type="default" r:id="rId9"/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44" w:rsidRDefault="00917E44" w:rsidP="00B06B6D">
      <w:r>
        <w:separator/>
      </w:r>
    </w:p>
  </w:endnote>
  <w:endnote w:type="continuationSeparator" w:id="0">
    <w:p w:rsidR="00917E44" w:rsidRDefault="00917E44" w:rsidP="00B0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249144"/>
      <w:docPartObj>
        <w:docPartGallery w:val="Page Numbers (Bottom of Page)"/>
        <w:docPartUnique/>
      </w:docPartObj>
    </w:sdtPr>
    <w:sdtEndPr/>
    <w:sdtContent>
      <w:p w:rsidR="009235E4" w:rsidRDefault="009235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89F" w:rsidRPr="00EB389F">
          <w:rPr>
            <w:noProof/>
            <w:lang w:val="ja-JP"/>
          </w:rPr>
          <w:t>1</w:t>
        </w:r>
        <w:r>
          <w:fldChar w:fldCharType="end"/>
        </w:r>
      </w:p>
    </w:sdtContent>
  </w:sdt>
  <w:p w:rsidR="009235E4" w:rsidRDefault="009235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44" w:rsidRDefault="00917E44" w:rsidP="00B06B6D">
      <w:r>
        <w:separator/>
      </w:r>
    </w:p>
  </w:footnote>
  <w:footnote w:type="continuationSeparator" w:id="0">
    <w:p w:rsidR="00917E44" w:rsidRDefault="00917E44" w:rsidP="00B0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50B9"/>
    <w:multiLevelType w:val="hybridMultilevel"/>
    <w:tmpl w:val="3B8E3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1E0BDA"/>
    <w:multiLevelType w:val="hybridMultilevel"/>
    <w:tmpl w:val="E4B0C3C8"/>
    <w:lvl w:ilvl="0" w:tplc="E35A6F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6D"/>
    <w:rsid w:val="001C47B4"/>
    <w:rsid w:val="001D33AF"/>
    <w:rsid w:val="00205987"/>
    <w:rsid w:val="0021440D"/>
    <w:rsid w:val="00274EFF"/>
    <w:rsid w:val="00280ACF"/>
    <w:rsid w:val="00292CB5"/>
    <w:rsid w:val="003123D0"/>
    <w:rsid w:val="003F6DFA"/>
    <w:rsid w:val="00410F33"/>
    <w:rsid w:val="00430820"/>
    <w:rsid w:val="004368C0"/>
    <w:rsid w:val="00481DDF"/>
    <w:rsid w:val="00511A60"/>
    <w:rsid w:val="00587C00"/>
    <w:rsid w:val="0068072E"/>
    <w:rsid w:val="006A0293"/>
    <w:rsid w:val="007E4C68"/>
    <w:rsid w:val="008D24A0"/>
    <w:rsid w:val="00911E76"/>
    <w:rsid w:val="00917E44"/>
    <w:rsid w:val="009235E4"/>
    <w:rsid w:val="00A0709D"/>
    <w:rsid w:val="00A45EF3"/>
    <w:rsid w:val="00B06B6D"/>
    <w:rsid w:val="00C536BF"/>
    <w:rsid w:val="00CD1F4A"/>
    <w:rsid w:val="00CF638C"/>
    <w:rsid w:val="00D506CD"/>
    <w:rsid w:val="00D7769F"/>
    <w:rsid w:val="00DB157C"/>
    <w:rsid w:val="00E97EA6"/>
    <w:rsid w:val="00EB389F"/>
    <w:rsid w:val="00F35127"/>
    <w:rsid w:val="00F45A1A"/>
    <w:rsid w:val="00FB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6B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B6D"/>
    <w:rPr>
      <w:rFonts w:ascii="Century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B6D"/>
    <w:rPr>
      <w:rFonts w:ascii="Century" w:hAnsi="Century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B06B6D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F6DF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6B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B6D"/>
    <w:rPr>
      <w:rFonts w:ascii="Century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B6D"/>
    <w:rPr>
      <w:rFonts w:ascii="Century" w:hAnsi="Century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B06B6D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F6D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8BC8-1FA7-41C7-BD4B-4AD740A5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ryota</cp:lastModifiedBy>
  <cp:revision>4</cp:revision>
  <cp:lastPrinted>2011-10-31T10:03:00Z</cp:lastPrinted>
  <dcterms:created xsi:type="dcterms:W3CDTF">2014-05-14T03:08:00Z</dcterms:created>
  <dcterms:modified xsi:type="dcterms:W3CDTF">2014-05-14T06:08:00Z</dcterms:modified>
</cp:coreProperties>
</file>